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领导力  锻造中国管理者的卓越领导力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领导力  锻造中国管理者的卓越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94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维领导力  锻造中国管理者的卓越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